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BECAAE8">
            <wp:simplePos x="0" y="0"/>
            <wp:positionH relativeFrom="page">
              <wp:posOffset>3219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 w:rsidP="00F561F6">
      <w:pPr>
        <w:ind w:left="284" w:hanging="284"/>
        <w:rPr>
          <w:noProof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C11D58C">
                <wp:simplePos x="0" y="0"/>
                <wp:positionH relativeFrom="margin">
                  <wp:posOffset>-223520</wp:posOffset>
                </wp:positionH>
                <wp:positionV relativeFrom="paragraph">
                  <wp:posOffset>308610</wp:posOffset>
                </wp:positionV>
                <wp:extent cx="64293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437D8DF5" w:rsidR="00096A8F" w:rsidRDefault="00096A8F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Dňa 1</w:t>
                            </w:r>
                            <w:r w:rsidR="00A82F7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 mája 2022</w:t>
                            </w:r>
                          </w:p>
                          <w:p w14:paraId="39B9222E" w14:textId="2D4799B6" w:rsidR="00096A8F" w:rsidRPr="00820DD2" w:rsidRDefault="00096A8F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pondelok)</w:t>
                            </w:r>
                          </w:p>
                          <w:p w14:paraId="18006A82" w14:textId="3D1A4821" w:rsidR="00096A8F" w:rsidRPr="00E2038F" w:rsidRDefault="00096A8F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E2038F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786E4EFB" w:rsidR="00096A8F" w:rsidRPr="001D5911" w:rsidRDefault="00096A8F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Trnava – Smolenice – Jablonica.</w:t>
                            </w:r>
                          </w:p>
                          <w:p w14:paraId="0D6F4BCF" w14:textId="19E87ABC" w:rsidR="00096A8F" w:rsidRPr="00716A21" w:rsidRDefault="00096A8F" w:rsidP="00940BA9">
                            <w:pPr>
                              <w:spacing w:before="100" w:beforeAutospacing="1" w:after="100" w:afterAutospacing="1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Trnava – Smolenice – Jablonica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01BC0F5B" w14:textId="75C0C4E9" w:rsidR="00096A8F" w:rsidRPr="00553579" w:rsidRDefault="00096A8F" w:rsidP="00820DD2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607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úty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9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8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0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8:30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42427228" w14:textId="51F83A32" w:rsidR="00096A8F" w:rsidRPr="00646FA0" w:rsidRDefault="00096A8F" w:rsidP="0040438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2610 </w:t>
                            </w:r>
                            <w:r w:rsidRPr="0034485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09:25 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nic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: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 10:23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Kúty 1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9,</w:t>
                            </w:r>
                          </w:p>
                          <w:p w14:paraId="0D4864EB" w14:textId="4BA1B943" w:rsidR="00096A8F" w:rsidRPr="00553579" w:rsidRDefault="00096A8F" w:rsidP="009A3C6B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613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úty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4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1:3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15F5C5BF" w14:textId="6447369E" w:rsidR="00096A8F" w:rsidRPr="00646FA0" w:rsidRDefault="00096A8F" w:rsidP="009A3C6B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2614 </w:t>
                            </w:r>
                            <w:r w:rsidRPr="0034485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1:25 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nic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: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 12:23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Kúty 1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9,</w:t>
                            </w:r>
                          </w:p>
                          <w:p w14:paraId="1296AB58" w14:textId="6BF59792" w:rsidR="00096A8F" w:rsidRPr="009A3C6B" w:rsidRDefault="00096A8F" w:rsidP="0040438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617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úty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4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3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Trnava 13:3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23C1704F" w14:textId="3277D24E" w:rsidR="00096A8F" w:rsidRPr="00646FA0" w:rsidRDefault="00096A8F" w:rsidP="009A3C6B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2618 </w:t>
                            </w:r>
                            <w:r w:rsidRPr="0034485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3:25 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nic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4: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 14:23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Kúty 14:59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3F7113C6" w14:textId="6C18611F" w:rsidR="00096A8F" w:rsidRPr="009A3C6B" w:rsidRDefault="00096A8F" w:rsidP="009A3C6B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621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úty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4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2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4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4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Smol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96A8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20BB1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5:3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7010638D" w14:textId="763272BB" w:rsidR="00096A8F" w:rsidRPr="00646FA0" w:rsidRDefault="00096A8F" w:rsidP="009A3C6B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2620 </w:t>
                            </w:r>
                            <w:r w:rsidRPr="0034485D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4:25 – Smolenice</w:t>
                            </w:r>
                            <w:r w:rsidRPr="00CF6FF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5:0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Jablonica 15:23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803E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Pr="0094413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Kúty 1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  <w:r w:rsidRPr="00944138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9.</w:t>
                            </w:r>
                          </w:p>
                          <w:p w14:paraId="71ABB439" w14:textId="77777777" w:rsidR="00096A8F" w:rsidRDefault="00096A8F" w:rsidP="009A3C6B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08F3C413" w:rsidR="00096A8F" w:rsidRPr="000747FB" w:rsidRDefault="00096A8F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788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5386"/>
                            </w:tblGrid>
                            <w:tr w:rsidR="00096A8F" w:rsidRPr="000747FB" w14:paraId="4E35E867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0AEED3A3" w14:textId="77CB0ABA" w:rsidR="00096A8F" w:rsidRPr="000747FB" w:rsidRDefault="00096A8F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  <w:r w:rsidR="00442B72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/zastávka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739C48C" w14:textId="77777777" w:rsidR="00096A8F" w:rsidRPr="000747FB" w:rsidRDefault="00096A8F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096A8F" w:rsidRPr="0079636E" w14:paraId="161537B5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0521A471" w14:textId="39577A83" w:rsidR="00096A8F" w:rsidRPr="0079636E" w:rsidRDefault="00096A8F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Trnava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6AE418A" w14:textId="493750F6" w:rsidR="00096A8F" w:rsidRPr="0079636E" w:rsidRDefault="00096A8F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096A8F" w:rsidRPr="0079636E" w14:paraId="1581390C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4706D5DF" w14:textId="4DB95B21" w:rsidR="00096A8F" w:rsidRPr="0079636E" w:rsidRDefault="00096A8F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Trnava predmestie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6C47B1E9" w14:textId="1CF1181D" w:rsidR="00096A8F" w:rsidRPr="0079636E" w:rsidRDefault="00096A8F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autobusová zastávka „Trnava, Trstínska Skladová“</w:t>
                                  </w:r>
                                </w:p>
                              </w:tc>
                            </w:tr>
                            <w:tr w:rsidR="00096A8F" w:rsidRPr="0079636E" w14:paraId="40DF8D19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54F87D6E" w14:textId="6956F8FC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Šelpice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BF0D31B" w14:textId="0E98E520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096A8F" w:rsidRPr="0079636E" w14:paraId="245170E9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54E3BFC8" w14:textId="41A3B0B8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Klčova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0414DC6" w14:textId="3B18E8E4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utobusová zastávka „Boleráz, </w:t>
                                  </w: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Klčovany</w:t>
                                  </w:r>
                                  <w:proofErr w:type="spellEnd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096A8F" w:rsidRPr="0079636E" w14:paraId="16BBB006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501155FC" w14:textId="42636311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Boleráz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41C8F8B" w14:textId="15DCBA89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autobusová zastávka „Boleráz, </w:t>
                                  </w: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rázc</w:t>
                                  </w:r>
                                  <w:proofErr w:type="spellEnd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. k </w:t>
                                  </w: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žel</w:t>
                                  </w:r>
                                  <w:proofErr w:type="spellEnd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. st.“</w:t>
                                  </w:r>
                                </w:p>
                              </w:tc>
                            </w:tr>
                            <w:tr w:rsidR="00096A8F" w:rsidRPr="0079636E" w14:paraId="204AB349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6631FA05" w14:textId="58F93C17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Bíňovce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2651843C" w14:textId="0276679F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autobusová zastávka „</w:t>
                                  </w: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Bíňovce </w:t>
                                  </w: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OcÚ</w:t>
                                  </w:r>
                                  <w:proofErr w:type="spellEnd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096A8F" w:rsidRPr="0079636E" w14:paraId="121D3E51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3231BBE3" w14:textId="3A3DF627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Smolenice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901B8D9" w14:textId="7618FB79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096A8F" w:rsidRPr="0079636E" w14:paraId="44348AC5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73A1A1A4" w14:textId="5ABF22C2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Buková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C2F4C3" w14:textId="71A55B98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utobusová zastávka „Trstín polesie Raková </w:t>
                                  </w:r>
                                  <w:proofErr w:type="spellStart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rásc</w:t>
                                  </w:r>
                                  <w:proofErr w:type="spellEnd"/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  <w:lang w:eastAsia="en-US"/>
                                    </w:rPr>
                                    <w:t>.“</w:t>
                                  </w:r>
                                </w:p>
                              </w:tc>
                            </w:tr>
                            <w:tr w:rsidR="00096A8F" w:rsidRPr="0079636E" w14:paraId="06A7262E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2EBC8EAB" w14:textId="1DB5830A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Cerová-Lieskové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2BA0D91" w14:textId="0DCA5DBF" w:rsidR="00096A8F" w:rsidRPr="00B62476" w:rsidRDefault="00096A8F" w:rsidP="0079636E">
                                  <w:pPr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2476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>neobsluhuje sa</w:t>
                                  </w:r>
                                </w:p>
                              </w:tc>
                            </w:tr>
                            <w:tr w:rsidR="00096A8F" w:rsidRPr="0079636E" w14:paraId="7C4C64B9" w14:textId="77777777" w:rsidTr="00442B72">
                              <w:tc>
                                <w:tcPr>
                                  <w:tcW w:w="3402" w:type="dxa"/>
                                </w:tcPr>
                                <w:p w14:paraId="55707685" w14:textId="0AF33AE5" w:rsidR="00096A8F" w:rsidRPr="0079636E" w:rsidRDefault="00096A8F" w:rsidP="0079636E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79636E">
                                    <w:rPr>
                                      <w:rStyle w:val="hps"/>
                                      <w:rFonts w:ascii="Raleway" w:hAnsi="Raleway"/>
                                      <w:color w:val="222222"/>
                                      <w:sz w:val="20"/>
                                      <w:szCs w:val="20"/>
                                    </w:rPr>
                                    <w:t>ablonica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67FB4EA" w14:textId="30272009" w:rsidR="00096A8F" w:rsidRPr="0079636E" w:rsidRDefault="00096A8F" w:rsidP="0079636E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79636E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639CA611" w14:textId="77777777" w:rsidR="00096A8F" w:rsidRPr="0079636E" w:rsidRDefault="00096A8F" w:rsidP="00C22F05">
                            <w:pPr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08C965" w14:textId="6D0E34BA" w:rsidR="00096A8F" w:rsidRPr="00F707F1" w:rsidRDefault="00096A8F" w:rsidP="00F707F1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  <w:bookmarkStart w:id="1" w:name="_Hlk97800241"/>
                          </w:p>
                          <w:p w14:paraId="33F9A8C8" w14:textId="2092BCFB" w:rsidR="00096A8F" w:rsidRPr="0054147B" w:rsidRDefault="00096A8F" w:rsidP="0054147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715E1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zastávka </w:t>
                            </w:r>
                            <w:r w:rsidRPr="00D36C14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„Cerová-Lieskové</w:t>
                            </w:r>
                            <w:r w:rsidRPr="00D36C14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“ </w:t>
                            </w:r>
                            <w:r w:rsidRPr="00D36C14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ebude NAD obsluhovaná</w:t>
                            </w: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9230C9F" w14:textId="3D22F330" w:rsidR="00096A8F" w:rsidRPr="00CF724E" w:rsidRDefault="00096A8F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F6BB2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438D"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  <w:t>NAD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ie je 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povolená preprava bicyklov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. Príručné batožiny budú prepravované bez obmedzenia</w:t>
                            </w:r>
                            <w:r w:rsidRPr="00CF724E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A59F267" w14:textId="502E757A" w:rsidR="00096A8F" w:rsidRPr="009A3C6B" w:rsidRDefault="00096A8F" w:rsidP="009A3C6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učené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1"/>
                          <w:p w14:paraId="57E42685" w14:textId="40C9B24E" w:rsidR="00096A8F" w:rsidRDefault="00096A8F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CA2917" w14:textId="2A970729" w:rsidR="00096A8F" w:rsidRDefault="00096A8F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7E0E61" w14:textId="77777777" w:rsidR="00096A8F" w:rsidRDefault="00096A8F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8E873A" w14:textId="1F8B929A" w:rsidR="00442B72" w:rsidRDefault="00442B72" w:rsidP="00442B72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sa ospravedlňuje za problémy spôsobené 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bmedzeniami v</w:t>
                            </w:r>
                            <w:r w:rsidRPr="00BF242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039081D1" w14:textId="3EB1D305" w:rsidR="00096A8F" w:rsidRDefault="00096A8F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6F94706" w14:textId="77777777" w:rsidR="005E1116" w:rsidRDefault="005E1116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5FFD726" w14:textId="7166BF79" w:rsidR="00442B72" w:rsidRPr="00B6513B" w:rsidRDefault="00442B72" w:rsidP="00442B72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12. 5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  <w:t xml:space="preserve">                  Strana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A0B605" w14:textId="1D73B077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A45861D" w14:textId="58371246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096A8F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096A8F" w:rsidRPr="004A54EA" w:rsidRDefault="00096A8F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6pt;margin-top:24.3pt;width:506.25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" filled="f" stroked="f" strokeweight=".5pt">
                <v:textbox>
                  <w:txbxContent>
                    <w:p w14:paraId="4F0DD02C" w14:textId="437D8DF5" w:rsidR="00096A8F" w:rsidRDefault="00096A8F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Dňa 1</w:t>
                      </w:r>
                      <w:r w:rsidR="00A82F7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 mája 2022</w:t>
                      </w:r>
                    </w:p>
                    <w:p w14:paraId="39B9222E" w14:textId="2D4799B6" w:rsidR="00096A8F" w:rsidRPr="00820DD2" w:rsidRDefault="00096A8F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pondelok)</w:t>
                      </w:r>
                    </w:p>
                    <w:p w14:paraId="18006A82" w14:textId="3D1A4821" w:rsidR="00096A8F" w:rsidRPr="00E2038F" w:rsidRDefault="00096A8F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4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E2038F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786E4EFB" w:rsidR="00096A8F" w:rsidRPr="001D5911" w:rsidRDefault="00096A8F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Trnava – Smolenice – Jablonica.</w:t>
                      </w:r>
                    </w:p>
                    <w:p w14:paraId="0D6F4BCF" w14:textId="19E87ABC" w:rsidR="00096A8F" w:rsidRPr="00716A21" w:rsidRDefault="00096A8F" w:rsidP="00940BA9">
                      <w:pPr>
                        <w:spacing w:before="100" w:beforeAutospacing="1" w:after="100" w:afterAutospacing="1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Trnava – Smolenice – Jablonica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01BC0F5B" w14:textId="75C0C4E9" w:rsidR="00096A8F" w:rsidRPr="00553579" w:rsidRDefault="00096A8F" w:rsidP="00820DD2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607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úty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a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9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8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0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8:30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42427228" w14:textId="51F83A32" w:rsidR="00096A8F" w:rsidRPr="00646FA0" w:rsidRDefault="00096A8F" w:rsidP="0040438D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2610 </w:t>
                      </w:r>
                      <w:r w:rsidRPr="0034485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09:25 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nic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: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 10:23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Kúty 1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9,</w:t>
                      </w:r>
                    </w:p>
                    <w:p w14:paraId="0D4864EB" w14:textId="4BA1B943" w:rsidR="00096A8F" w:rsidRPr="00553579" w:rsidRDefault="00096A8F" w:rsidP="009A3C6B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613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úty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a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44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1:3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15F5C5BF" w14:textId="6447369E" w:rsidR="00096A8F" w:rsidRPr="00646FA0" w:rsidRDefault="00096A8F" w:rsidP="009A3C6B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2614 </w:t>
                      </w:r>
                      <w:r w:rsidRPr="0034485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1:25 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nic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2: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 12:23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Kúty 1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9,</w:t>
                      </w:r>
                    </w:p>
                    <w:p w14:paraId="1296AB58" w14:textId="6BF59792" w:rsidR="00096A8F" w:rsidRPr="009A3C6B" w:rsidRDefault="00096A8F" w:rsidP="0040438D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617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úty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2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a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2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44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3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– Trnava 13:3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23C1704F" w14:textId="3277D24E" w:rsidR="00096A8F" w:rsidRPr="00646FA0" w:rsidRDefault="00096A8F" w:rsidP="009A3C6B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2618 </w:t>
                      </w:r>
                      <w:r w:rsidRPr="0034485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3:25 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nic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4: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 14:23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 Kúty 14:59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3F7113C6" w14:textId="6C18611F" w:rsidR="00096A8F" w:rsidRPr="009A3C6B" w:rsidRDefault="00096A8F" w:rsidP="009A3C6B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621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úty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4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2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a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4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44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Smol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i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96A8F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20BB1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5:3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7010638D" w14:textId="763272BB" w:rsidR="00096A8F" w:rsidRPr="00646FA0" w:rsidRDefault="00096A8F" w:rsidP="009A3C6B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2620 </w:t>
                      </w:r>
                      <w:r w:rsidRPr="0034485D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Trnava 14:25 – Smolenice</w:t>
                      </w:r>
                      <w:r w:rsidRPr="00CF6FF9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5:0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Jablonica 15:23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803E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Pr="00944138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Kúty 1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</w:t>
                      </w:r>
                      <w:r w:rsidRPr="00944138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59.</w:t>
                      </w:r>
                    </w:p>
                    <w:p w14:paraId="71ABB439" w14:textId="77777777" w:rsidR="00096A8F" w:rsidRDefault="00096A8F" w:rsidP="009A3C6B">
                      <w:pP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08F3C413" w:rsidR="00096A8F" w:rsidRPr="000747FB" w:rsidRDefault="00096A8F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47F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788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5386"/>
                      </w:tblGrid>
                      <w:tr w:rsidR="00096A8F" w:rsidRPr="000747FB" w14:paraId="4E35E867" w14:textId="77777777" w:rsidTr="00442B72">
                        <w:tc>
                          <w:tcPr>
                            <w:tcW w:w="3402" w:type="dxa"/>
                          </w:tcPr>
                          <w:p w14:paraId="0AEED3A3" w14:textId="77CB0ABA" w:rsidR="00096A8F" w:rsidRPr="000747FB" w:rsidRDefault="00096A8F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  <w:r w:rsidR="00442B72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/zastávka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739C48C" w14:textId="77777777" w:rsidR="00096A8F" w:rsidRPr="000747FB" w:rsidRDefault="00096A8F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096A8F" w:rsidRPr="0079636E" w14:paraId="161537B5" w14:textId="77777777" w:rsidTr="00442B72">
                        <w:tc>
                          <w:tcPr>
                            <w:tcW w:w="3402" w:type="dxa"/>
                          </w:tcPr>
                          <w:p w14:paraId="0521A471" w14:textId="39577A83" w:rsidR="00096A8F" w:rsidRPr="0079636E" w:rsidRDefault="00096A8F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6AE418A" w14:textId="493750F6" w:rsidR="00096A8F" w:rsidRPr="0079636E" w:rsidRDefault="00096A8F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096A8F" w:rsidRPr="0079636E" w14:paraId="1581390C" w14:textId="77777777" w:rsidTr="00442B72">
                        <w:tc>
                          <w:tcPr>
                            <w:tcW w:w="3402" w:type="dxa"/>
                          </w:tcPr>
                          <w:p w14:paraId="4706D5DF" w14:textId="4DB95B21" w:rsidR="00096A8F" w:rsidRPr="0079636E" w:rsidRDefault="00096A8F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Trnava predmestie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6C47B1E9" w14:textId="1CF1181D" w:rsidR="00096A8F" w:rsidRPr="0079636E" w:rsidRDefault="00096A8F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autobusová zastávka „Trnava, Trstínska Skladová“</w:t>
                            </w:r>
                          </w:p>
                        </w:tc>
                      </w:tr>
                      <w:tr w:rsidR="00096A8F" w:rsidRPr="0079636E" w14:paraId="40DF8D19" w14:textId="77777777" w:rsidTr="00442B72">
                        <w:tc>
                          <w:tcPr>
                            <w:tcW w:w="3402" w:type="dxa"/>
                          </w:tcPr>
                          <w:p w14:paraId="54F87D6E" w14:textId="6956F8FC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Šelpice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BF0D31B" w14:textId="0E98E520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096A8F" w:rsidRPr="0079636E" w14:paraId="245170E9" w14:textId="77777777" w:rsidTr="00442B72">
                        <w:tc>
                          <w:tcPr>
                            <w:tcW w:w="3402" w:type="dxa"/>
                          </w:tcPr>
                          <w:p w14:paraId="54E3BFC8" w14:textId="41A3B0B8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Klčovany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</w:tcPr>
                          <w:p w14:paraId="40414DC6" w14:textId="3B18E8E4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 xml:space="preserve">autobusová zastávka „Boleráz, </w:t>
                            </w: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Klčovany</w:t>
                            </w:r>
                            <w:proofErr w:type="spellEnd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“</w:t>
                            </w:r>
                          </w:p>
                        </w:tc>
                      </w:tr>
                      <w:tr w:rsidR="00096A8F" w:rsidRPr="0079636E" w14:paraId="16BBB006" w14:textId="77777777" w:rsidTr="00442B72">
                        <w:tc>
                          <w:tcPr>
                            <w:tcW w:w="3402" w:type="dxa"/>
                          </w:tcPr>
                          <w:p w14:paraId="501155FC" w14:textId="42636311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Boleráz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41C8F8B" w14:textId="15DCBA89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autobusová zastávka „Boleráz, </w:t>
                            </w: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rázc</w:t>
                            </w:r>
                            <w:proofErr w:type="spellEnd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. k </w:t>
                            </w: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žel</w:t>
                            </w:r>
                            <w:proofErr w:type="spellEnd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 st.“</w:t>
                            </w:r>
                          </w:p>
                        </w:tc>
                      </w:tr>
                      <w:tr w:rsidR="00096A8F" w:rsidRPr="0079636E" w14:paraId="204AB349" w14:textId="77777777" w:rsidTr="00442B72">
                        <w:tc>
                          <w:tcPr>
                            <w:tcW w:w="3402" w:type="dxa"/>
                          </w:tcPr>
                          <w:p w14:paraId="6631FA05" w14:textId="58F93C17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Bíňovce</w:t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2651843C" w14:textId="0276679F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autobusová zastávka „</w:t>
                            </w: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 xml:space="preserve">Bíňovce </w:t>
                            </w: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OcÚ</w:t>
                            </w:r>
                            <w:proofErr w:type="spellEnd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“</w:t>
                            </w:r>
                          </w:p>
                        </w:tc>
                      </w:tr>
                      <w:tr w:rsidR="00096A8F" w:rsidRPr="0079636E" w14:paraId="121D3E51" w14:textId="77777777" w:rsidTr="00442B72">
                        <w:tc>
                          <w:tcPr>
                            <w:tcW w:w="3402" w:type="dxa"/>
                          </w:tcPr>
                          <w:p w14:paraId="3231BBE3" w14:textId="3A3DF627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Smolenice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901B8D9" w14:textId="7618FB79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096A8F" w:rsidRPr="0079636E" w14:paraId="44348AC5" w14:textId="77777777" w:rsidTr="00442B72">
                        <w:tc>
                          <w:tcPr>
                            <w:tcW w:w="3402" w:type="dxa"/>
                          </w:tcPr>
                          <w:p w14:paraId="73A1A1A4" w14:textId="5ABF22C2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Buková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C2F4C3" w14:textId="71A55B98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 xml:space="preserve">autobusová zastávka „Trstín polesie Raková </w:t>
                            </w:r>
                            <w:proofErr w:type="spellStart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rásc</w:t>
                            </w:r>
                            <w:proofErr w:type="spellEnd"/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  <w:lang w:eastAsia="en-US"/>
                              </w:rPr>
                              <w:t>.“</w:t>
                            </w:r>
                          </w:p>
                        </w:tc>
                      </w:tr>
                      <w:tr w:rsidR="00096A8F" w:rsidRPr="0079636E" w14:paraId="06A7262E" w14:textId="77777777" w:rsidTr="00442B72">
                        <w:tc>
                          <w:tcPr>
                            <w:tcW w:w="3402" w:type="dxa"/>
                          </w:tcPr>
                          <w:p w14:paraId="2EBC8EAB" w14:textId="1DB5830A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Cerová-Lieskové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2BA0D91" w14:textId="0DCA5DBF" w:rsidR="00096A8F" w:rsidRPr="00B62476" w:rsidRDefault="00096A8F" w:rsidP="0079636E">
                            <w:pP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2476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eobsluhuje sa</w:t>
                            </w:r>
                          </w:p>
                        </w:tc>
                      </w:tr>
                      <w:tr w:rsidR="00096A8F" w:rsidRPr="0079636E" w14:paraId="7C4C64B9" w14:textId="77777777" w:rsidTr="00442B72">
                        <w:tc>
                          <w:tcPr>
                            <w:tcW w:w="3402" w:type="dxa"/>
                          </w:tcPr>
                          <w:p w14:paraId="55707685" w14:textId="0AF33AE5" w:rsidR="00096A8F" w:rsidRPr="0079636E" w:rsidRDefault="00096A8F" w:rsidP="0079636E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J</w:t>
                            </w:r>
                            <w:r w:rsidRPr="0079636E">
                              <w:rPr>
                                <w:rStyle w:val="hps"/>
                                <w:rFonts w:ascii="Raleway" w:hAnsi="Raleway"/>
                                <w:color w:val="222222"/>
                                <w:sz w:val="20"/>
                                <w:szCs w:val="20"/>
                              </w:rPr>
                              <w:t>ablonica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67FB4EA" w14:textId="30272009" w:rsidR="00096A8F" w:rsidRPr="0079636E" w:rsidRDefault="00096A8F" w:rsidP="0079636E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79636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639CA611" w14:textId="77777777" w:rsidR="00096A8F" w:rsidRPr="0079636E" w:rsidRDefault="00096A8F" w:rsidP="00C22F05">
                      <w:pPr>
                        <w:widowControl w:val="0"/>
                        <w:tabs>
                          <w:tab w:val="left" w:pos="284"/>
                        </w:tabs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6108C965" w14:textId="6D0E34BA" w:rsidR="00096A8F" w:rsidRPr="00F707F1" w:rsidRDefault="00096A8F" w:rsidP="00F707F1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0747FB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  <w:bookmarkStart w:id="2" w:name="_Hlk97800241"/>
                    </w:p>
                    <w:p w14:paraId="33F9A8C8" w14:textId="2092BCFB" w:rsidR="00096A8F" w:rsidRPr="0054147B" w:rsidRDefault="00096A8F" w:rsidP="0054147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3715E1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zastávka </w:t>
                      </w:r>
                      <w:r w:rsidRPr="00D36C14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„Cerová-Lieskové</w:t>
                      </w:r>
                      <w:r w:rsidRPr="00D36C14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“ </w:t>
                      </w:r>
                      <w:r w:rsidRPr="00D36C14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ebude NAD obsluhovaná</w:t>
                      </w: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29230C9F" w14:textId="3D22F330" w:rsidR="00096A8F" w:rsidRPr="00CF724E" w:rsidRDefault="00096A8F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6F6BB2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0438D"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  <w:t>NAD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ie je 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povolená preprava bicyklov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. Príručné batožiny budú prepravované bez obmedzenia</w:t>
                      </w:r>
                      <w:r w:rsidRPr="00CF724E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A59F267" w14:textId="502E757A" w:rsidR="00096A8F" w:rsidRPr="009A3C6B" w:rsidRDefault="00096A8F" w:rsidP="009A3C6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učené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.</w:t>
                      </w:r>
                    </w:p>
                    <w:bookmarkEnd w:id="2"/>
                    <w:p w14:paraId="57E42685" w14:textId="40C9B24E" w:rsidR="00096A8F" w:rsidRDefault="00096A8F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CA2917" w14:textId="2A970729" w:rsidR="00096A8F" w:rsidRDefault="00096A8F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7E0E61" w14:textId="77777777" w:rsidR="00096A8F" w:rsidRDefault="00096A8F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68E873A" w14:textId="1F8B929A" w:rsidR="00442B72" w:rsidRDefault="00442B72" w:rsidP="00442B72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. sa ospravedlňuje za problémy spôsobené </w:t>
                      </w:r>
                      <w:r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bmedzeniami v</w:t>
                      </w:r>
                      <w:r w:rsidRPr="00BF242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039081D1" w14:textId="3EB1D305" w:rsidR="00096A8F" w:rsidRDefault="00096A8F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6F94706" w14:textId="77777777" w:rsidR="005E1116" w:rsidRDefault="005E1116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5FFD726" w14:textId="7166BF79" w:rsidR="00442B72" w:rsidRPr="00B6513B" w:rsidRDefault="00442B72" w:rsidP="00442B72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12. 5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  <w:t xml:space="preserve">                  Strana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A0B605" w14:textId="1D73B077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A45861D" w14:textId="58371246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096A8F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096A8F" w:rsidRPr="004A54EA" w:rsidRDefault="00096A8F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A446" w14:textId="77777777" w:rsidR="00452438" w:rsidRDefault="00452438" w:rsidP="00081453">
      <w:r>
        <w:separator/>
      </w:r>
    </w:p>
  </w:endnote>
  <w:endnote w:type="continuationSeparator" w:id="0">
    <w:p w14:paraId="04616BC2" w14:textId="77777777" w:rsidR="00452438" w:rsidRDefault="00452438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0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422D" w14:textId="77777777" w:rsidR="00452438" w:rsidRDefault="00452438" w:rsidP="00081453">
      <w:r>
        <w:separator/>
      </w:r>
    </w:p>
  </w:footnote>
  <w:footnote w:type="continuationSeparator" w:id="0">
    <w:p w14:paraId="1F0442F8" w14:textId="77777777" w:rsidR="00452438" w:rsidRDefault="00452438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54FF"/>
    <w:rsid w:val="00081453"/>
    <w:rsid w:val="0008572B"/>
    <w:rsid w:val="00096A8F"/>
    <w:rsid w:val="0009765F"/>
    <w:rsid w:val="000E1A12"/>
    <w:rsid w:val="000E2866"/>
    <w:rsid w:val="0013790B"/>
    <w:rsid w:val="001452AD"/>
    <w:rsid w:val="00177BCD"/>
    <w:rsid w:val="001D5911"/>
    <w:rsid w:val="00204089"/>
    <w:rsid w:val="002356B4"/>
    <w:rsid w:val="00246A23"/>
    <w:rsid w:val="00294D91"/>
    <w:rsid w:val="002B16B0"/>
    <w:rsid w:val="002C4DAE"/>
    <w:rsid w:val="002F4AF4"/>
    <w:rsid w:val="00312245"/>
    <w:rsid w:val="0034485D"/>
    <w:rsid w:val="00354651"/>
    <w:rsid w:val="003605E8"/>
    <w:rsid w:val="003715E1"/>
    <w:rsid w:val="0039086C"/>
    <w:rsid w:val="003E1841"/>
    <w:rsid w:val="0040438D"/>
    <w:rsid w:val="00442B72"/>
    <w:rsid w:val="00447C2C"/>
    <w:rsid w:val="00452438"/>
    <w:rsid w:val="0047426E"/>
    <w:rsid w:val="0048309C"/>
    <w:rsid w:val="00483945"/>
    <w:rsid w:val="0048701E"/>
    <w:rsid w:val="004A54EA"/>
    <w:rsid w:val="004E3E6F"/>
    <w:rsid w:val="00505F3F"/>
    <w:rsid w:val="0051484F"/>
    <w:rsid w:val="00515806"/>
    <w:rsid w:val="00520BB1"/>
    <w:rsid w:val="0054147B"/>
    <w:rsid w:val="00585A7F"/>
    <w:rsid w:val="005E1116"/>
    <w:rsid w:val="00624415"/>
    <w:rsid w:val="00646FA0"/>
    <w:rsid w:val="00660B25"/>
    <w:rsid w:val="006D2CCC"/>
    <w:rsid w:val="006F65A8"/>
    <w:rsid w:val="00716A21"/>
    <w:rsid w:val="0074227F"/>
    <w:rsid w:val="00753331"/>
    <w:rsid w:val="00762269"/>
    <w:rsid w:val="0079636E"/>
    <w:rsid w:val="007B174C"/>
    <w:rsid w:val="00820DD2"/>
    <w:rsid w:val="008411F0"/>
    <w:rsid w:val="008423C2"/>
    <w:rsid w:val="00846FBC"/>
    <w:rsid w:val="008703A0"/>
    <w:rsid w:val="008D249B"/>
    <w:rsid w:val="00905DAE"/>
    <w:rsid w:val="00910749"/>
    <w:rsid w:val="00940BA9"/>
    <w:rsid w:val="00960267"/>
    <w:rsid w:val="009A3C6B"/>
    <w:rsid w:val="009A5492"/>
    <w:rsid w:val="009E6271"/>
    <w:rsid w:val="00A22266"/>
    <w:rsid w:val="00A56929"/>
    <w:rsid w:val="00A62EE3"/>
    <w:rsid w:val="00A821BA"/>
    <w:rsid w:val="00A82F70"/>
    <w:rsid w:val="00A94D30"/>
    <w:rsid w:val="00AE34D7"/>
    <w:rsid w:val="00B20B5F"/>
    <w:rsid w:val="00B31282"/>
    <w:rsid w:val="00B43AF6"/>
    <w:rsid w:val="00B62476"/>
    <w:rsid w:val="00B6513B"/>
    <w:rsid w:val="00B72DB7"/>
    <w:rsid w:val="00B81D58"/>
    <w:rsid w:val="00BB1612"/>
    <w:rsid w:val="00BB504A"/>
    <w:rsid w:val="00BF2423"/>
    <w:rsid w:val="00C22F05"/>
    <w:rsid w:val="00CA6FA4"/>
    <w:rsid w:val="00CB5A04"/>
    <w:rsid w:val="00CF1A19"/>
    <w:rsid w:val="00D00ACC"/>
    <w:rsid w:val="00D34B33"/>
    <w:rsid w:val="00D36C14"/>
    <w:rsid w:val="00D62749"/>
    <w:rsid w:val="00D76770"/>
    <w:rsid w:val="00DB68BE"/>
    <w:rsid w:val="00DE00F0"/>
    <w:rsid w:val="00E2038F"/>
    <w:rsid w:val="00E45F13"/>
    <w:rsid w:val="00E8782F"/>
    <w:rsid w:val="00E9235E"/>
    <w:rsid w:val="00EE24D3"/>
    <w:rsid w:val="00F026C5"/>
    <w:rsid w:val="00F243A4"/>
    <w:rsid w:val="00F561F6"/>
    <w:rsid w:val="00F63409"/>
    <w:rsid w:val="00F707F1"/>
    <w:rsid w:val="00F82995"/>
    <w:rsid w:val="00F83DBF"/>
    <w:rsid w:val="00F85607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4FF-283D-436D-84D9-FEA4CC0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Maškulková Jaroslava</cp:lastModifiedBy>
  <cp:revision>2</cp:revision>
  <dcterms:created xsi:type="dcterms:W3CDTF">2022-05-12T12:27:00Z</dcterms:created>
  <dcterms:modified xsi:type="dcterms:W3CDTF">2022-05-12T12:27:00Z</dcterms:modified>
</cp:coreProperties>
</file>